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4CC" w:rsidRDefault="00B1097F" w:rsidP="00C654C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C</w:t>
      </w:r>
      <w:r w:rsidR="002A6315" w:rsidRPr="002A6315">
        <w:rPr>
          <w:rFonts w:ascii="Arial" w:hAnsi="Arial"/>
          <w:b/>
          <w:szCs w:val="28"/>
          <w:lang w:val="en-US"/>
        </w:rPr>
        <w:t>V</w:t>
      </w:r>
      <w:r w:rsidR="000F329A">
        <w:rPr>
          <w:rFonts w:ascii="Arial" w:hAnsi="Arial"/>
          <w:b/>
          <w:szCs w:val="28"/>
          <w:lang w:val="en-US"/>
        </w:rPr>
        <w:t>I</w:t>
      </w:r>
      <w:r w:rsidR="00A347DE">
        <w:rPr>
          <w:rFonts w:ascii="Arial" w:hAnsi="Arial"/>
          <w:b/>
          <w:szCs w:val="28"/>
          <w:lang w:val="en-US"/>
        </w:rPr>
        <w:t>I</w:t>
      </w:r>
      <w:r w:rsidR="002A6315">
        <w:rPr>
          <w:rFonts w:ascii="Arial" w:hAnsi="Arial"/>
          <w:b/>
          <w:szCs w:val="28"/>
        </w:rPr>
        <w:t xml:space="preserve"> </w:t>
      </w:r>
      <w:r w:rsidR="00C654CC">
        <w:rPr>
          <w:rFonts w:ascii="Arial" w:hAnsi="Arial"/>
          <w:b/>
          <w:szCs w:val="28"/>
        </w:rPr>
        <w:t xml:space="preserve">Международная </w:t>
      </w:r>
      <w:r w:rsidR="00C654CC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2B531C" w:rsidRPr="002B531C" w:rsidRDefault="002B531C" w:rsidP="002B531C">
      <w:pPr>
        <w:pStyle w:val="a5"/>
        <w:jc w:val="center"/>
        <w:rPr>
          <w:rStyle w:val="a9"/>
          <w:bCs w:val="0"/>
          <w:color w:val="000000"/>
          <w:spacing w:val="-5"/>
          <w:sz w:val="32"/>
          <w:szCs w:val="32"/>
          <w:shd w:val="clear" w:color="auto" w:fill="FFFFFF"/>
        </w:rPr>
      </w:pPr>
      <w:r w:rsidRPr="002B531C">
        <w:rPr>
          <w:rStyle w:val="a9"/>
          <w:bCs w:val="0"/>
          <w:color w:val="000000"/>
          <w:spacing w:val="-5"/>
          <w:sz w:val="32"/>
          <w:szCs w:val="32"/>
          <w:shd w:val="clear" w:color="auto" w:fill="FFFFFF"/>
        </w:rPr>
        <w:t>ТЕОРИЯ И ПРАКТИКА МИРОВОГО</w:t>
      </w:r>
    </w:p>
    <w:p w:rsidR="00FB0E2D" w:rsidRDefault="002B531C" w:rsidP="002B531C">
      <w:pPr>
        <w:pStyle w:val="a5"/>
        <w:widowControl/>
        <w:jc w:val="center"/>
        <w:rPr>
          <w:rStyle w:val="a9"/>
          <w:bCs w:val="0"/>
          <w:color w:val="000000"/>
          <w:spacing w:val="-5"/>
          <w:sz w:val="32"/>
          <w:szCs w:val="32"/>
          <w:shd w:val="clear" w:color="auto" w:fill="FFFFFF"/>
        </w:rPr>
      </w:pPr>
      <w:r w:rsidRPr="002B531C">
        <w:rPr>
          <w:rStyle w:val="a9"/>
          <w:bCs w:val="0"/>
          <w:color w:val="000000"/>
          <w:spacing w:val="-5"/>
          <w:sz w:val="32"/>
          <w:szCs w:val="32"/>
          <w:shd w:val="clear" w:color="auto" w:fill="FFFFFF"/>
        </w:rPr>
        <w:t>НАУЧНОГО ЗНАНИЯ В XXI ВЕКЕ</w:t>
      </w:r>
    </w:p>
    <w:p w:rsidR="002B531C" w:rsidRDefault="002B531C" w:rsidP="002B531C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2B531C">
        <w:rPr>
          <w:rFonts w:ascii="Arial" w:hAnsi="Arial"/>
          <w:b/>
          <w:szCs w:val="28"/>
        </w:rPr>
        <w:t>М-97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2F606B" w:rsidRDefault="002F606B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B0E2D" w:rsidRDefault="00FB0E2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B0E2D" w:rsidRPr="00CE7B4D" w:rsidRDefault="00FB0E2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2B531C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7B5F40">
        <w:rPr>
          <w:b/>
          <w:szCs w:val="28"/>
        </w:rPr>
        <w:t xml:space="preserve"> </w:t>
      </w:r>
      <w:r w:rsidR="000F329A"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6A7EEC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2B531C" w:rsidRPr="002B531C" w:rsidRDefault="002B531C" w:rsidP="002B531C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B531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ТЕОРИЯ И ПРАКТИКА МИРОВОГО</w:t>
      </w:r>
    </w:p>
    <w:p w:rsidR="00FB0E2D" w:rsidRDefault="002B531C" w:rsidP="002B531C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B531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ОГО ЗНАНИЯ В XXI ВЕКЕ</w:t>
      </w:r>
    </w:p>
    <w:p w:rsidR="002B531C" w:rsidRPr="00630273" w:rsidRDefault="002B531C" w:rsidP="002B531C">
      <w:pPr>
        <w:pStyle w:val="a5"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CA7C8D" w:rsidRDefault="00CA7C8D" w:rsidP="00CA7C8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B0E2D" w:rsidRDefault="00305BBF" w:rsidP="00FB0E2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FB0E2D" w:rsidP="00FB0E2D">
      <w:pPr>
        <w:tabs>
          <w:tab w:val="left" w:pos="870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0B399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0B399E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0B399E" w:rsidP="00630273">
      <w:pPr>
        <w:pStyle w:val="a5"/>
        <w:rPr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-</w:t>
      </w:r>
      <w:r w:rsidR="00305BBF">
        <w:rPr>
          <w:spacing w:val="-4"/>
          <w:sz w:val="24"/>
          <w:szCs w:val="24"/>
        </w:rPr>
        <w:t>дизайн</w:t>
      </w:r>
    </w:p>
    <w:p w:rsidR="00630273" w:rsidRDefault="00630273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FB0E2D" w:rsidRDefault="00FB0E2D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2B531C" w:rsidRDefault="002B531C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2B531C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0B699B">
        <w:rPr>
          <w:b/>
          <w:spacing w:val="-4"/>
          <w:sz w:val="24"/>
          <w:szCs w:val="24"/>
        </w:rPr>
        <w:t xml:space="preserve"> </w:t>
      </w:r>
      <w:r w:rsidR="000F329A">
        <w:rPr>
          <w:b/>
          <w:spacing w:val="-4"/>
          <w:sz w:val="24"/>
          <w:szCs w:val="24"/>
        </w:rPr>
        <w:t>июн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630273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2B531C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E450F0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F329A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A7EEC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705207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2B531C">
        <w:rPr>
          <w:b/>
          <w:spacing w:val="-4"/>
          <w:sz w:val="24"/>
          <w:szCs w:val="24"/>
        </w:rPr>
        <w:t>М-97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2B531C">
        <w:rPr>
          <w:b/>
          <w:spacing w:val="-4"/>
          <w:sz w:val="24"/>
          <w:szCs w:val="24"/>
        </w:rPr>
        <w:t>М-9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B531C">
        <w:rPr>
          <w:b/>
          <w:spacing w:val="-4"/>
          <w:sz w:val="24"/>
          <w:szCs w:val="24"/>
        </w:rPr>
        <w:t>М-9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B531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9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B531C">
        <w:rPr>
          <w:b/>
          <w:spacing w:val="-4"/>
          <w:sz w:val="24"/>
          <w:szCs w:val="24"/>
        </w:rPr>
        <w:t>М-9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B531C">
        <w:rPr>
          <w:b/>
          <w:spacing w:val="-4"/>
          <w:sz w:val="24"/>
          <w:szCs w:val="24"/>
        </w:rPr>
        <w:t>М-9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7052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705207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B699B" w:rsidRDefault="000B699B" w:rsidP="000B699B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705207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D121E1" w:rsidRDefault="00D121E1" w:rsidP="000B699B">
      <w:pPr>
        <w:pStyle w:val="a5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0F329A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6A7EEC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70520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705207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B699B" w:rsidRPr="00816F40" w:rsidRDefault="000B699B" w:rsidP="000B699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B699B" w:rsidRDefault="000B699B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2B531C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-97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2B531C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97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2B531C" w:rsidP="00E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7B5F4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F329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CE5D1F" w:rsidRPr="00395661" w:rsidRDefault="00CE5D1F" w:rsidP="00CE5D1F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CE5D1F" w:rsidRPr="00395661" w:rsidRDefault="00CE5D1F" w:rsidP="00CE5D1F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CE5D1F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</w:p>
    <w:p w:rsidR="00CE5D1F" w:rsidRDefault="00CE5D1F" w:rsidP="00CE5D1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348C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348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347E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B5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9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B699B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705207" w:rsidRPr="0070520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Pr="00FA64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4D014E" w:rsidRPr="0015059A" w:rsidRDefault="004D014E" w:rsidP="004D014E">
      <w:pPr>
        <w:spacing w:after="0" w:line="25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CF9FC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3CF9FC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юне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</w:t>
      </w:r>
      <w:r w:rsidRPr="3CF9FC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D014E" w:rsidRPr="0015059A" w:rsidRDefault="004D014E" w:rsidP="004D014E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14E" w:rsidRPr="0015059A" w:rsidRDefault="004D014E" w:rsidP="004D014E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4D014E" w:rsidRPr="0015059A" w:rsidRDefault="004D014E" w:rsidP="004D014E">
      <w:pPr>
        <w:spacing w:after="0" w:line="252" w:lineRule="auto"/>
      </w:pPr>
    </w:p>
    <w:p w:rsidR="004D014E" w:rsidRPr="0015059A" w:rsidRDefault="004D014E" w:rsidP="004D014E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» (К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D014E" w:rsidRPr="0015059A" w:rsidRDefault="004D014E" w:rsidP="004D014E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D014E" w:rsidRPr="0015059A" w:rsidRDefault="004D014E" w:rsidP="004D014E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>»      (ПП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D014E" w:rsidRDefault="004D014E" w:rsidP="004D014E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8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учно-практическая конференция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реобразования экономических взглядов в XXI веке: время перемен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(Э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D014E" w:rsidRPr="005E1546" w:rsidRDefault="004D014E" w:rsidP="004D014E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Роль 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х и технических наук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 в развитии 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ой системы знаний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(ЕТ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D014E" w:rsidRPr="0015059A" w:rsidRDefault="004D014E" w:rsidP="004D014E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и практика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D014E" w:rsidRPr="0015059A" w:rsidRDefault="004D014E" w:rsidP="004D014E">
      <w:pPr>
        <w:spacing w:after="0" w:line="252" w:lineRule="auto"/>
      </w:pPr>
    </w:p>
    <w:p w:rsidR="004D014E" w:rsidRPr="0015059A" w:rsidRDefault="004D014E" w:rsidP="004D014E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4D014E" w:rsidRPr="0015059A" w:rsidRDefault="004D014E" w:rsidP="004D014E">
      <w:pPr>
        <w:spacing w:after="0" w:line="252" w:lineRule="auto"/>
      </w:pPr>
    </w:p>
    <w:p w:rsidR="004D014E" w:rsidRPr="0015059A" w:rsidRDefault="004D014E" w:rsidP="004D014E">
      <w:pPr>
        <w:spacing w:after="0" w:line="252" w:lineRule="auto"/>
        <w:jc w:val="both"/>
      </w:pPr>
      <w:r w:rsidRPr="3CF9FCBA"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» (Выпуск №6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D014E" w:rsidRPr="0015059A" w:rsidRDefault="004D014E" w:rsidP="004D014E">
      <w:pPr>
        <w:spacing w:after="0" w:line="252" w:lineRule="auto"/>
        <w:jc w:val="both"/>
      </w:pPr>
      <w:r w:rsidRPr="3CF9FCBA"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» (Выпуск №6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D014E" w:rsidRPr="0015059A" w:rsidRDefault="004D014E" w:rsidP="004D014E">
      <w:pPr>
        <w:spacing w:after="0" w:line="252" w:lineRule="auto"/>
        <w:jc w:val="both"/>
      </w:pPr>
      <w:r w:rsidRPr="3CF9FCBA"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» (Выпуск №6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D014E" w:rsidRPr="0015059A" w:rsidRDefault="004D014E" w:rsidP="004D014E">
      <w:pPr>
        <w:spacing w:after="0" w:line="252" w:lineRule="auto"/>
      </w:pPr>
    </w:p>
    <w:p w:rsidR="004D014E" w:rsidRPr="0015059A" w:rsidRDefault="004D014E" w:rsidP="004D014E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4D014E" w:rsidRPr="0015059A" w:rsidRDefault="004D014E" w:rsidP="004D014E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14E" w:rsidRPr="0015059A" w:rsidRDefault="004D014E" w:rsidP="004D014E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 Международный конкурс образовательных инициатив «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свещение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D014E" w:rsidRPr="0015059A" w:rsidRDefault="004D014E" w:rsidP="004D014E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 июня.  Международный научный конкурс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дагог года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D014E" w:rsidRPr="0015059A" w:rsidRDefault="004D014E" w:rsidP="004D014E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Международный конкурс научных изданий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Glob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Scien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D014E" w:rsidRPr="0015059A" w:rsidRDefault="004D014E" w:rsidP="004D014E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C72E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ня.  Международный конкурс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ый исследователь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D014E" w:rsidRPr="0015059A" w:rsidRDefault="004D014E" w:rsidP="004D014E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D014E" w:rsidRPr="0015059A" w:rsidRDefault="004D014E" w:rsidP="004D014E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4D014E" w:rsidRPr="0015059A" w:rsidRDefault="004D014E" w:rsidP="004D014E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D014E" w:rsidRPr="0015059A" w:rsidRDefault="004D014E" w:rsidP="004D014E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0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чертательной геометрии</w:t>
      </w:r>
    </w:p>
    <w:p w:rsidR="004D014E" w:rsidRPr="0015059A" w:rsidRDefault="004D014E" w:rsidP="004D014E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-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0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ологии</w:t>
      </w:r>
    </w:p>
    <w:p w:rsidR="004D014E" w:rsidRPr="0015059A" w:rsidRDefault="004D014E" w:rsidP="004D014E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-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4D014E" w:rsidRPr="0015059A" w:rsidRDefault="004D014E" w:rsidP="004D014E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-22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юриспруденции</w:t>
      </w:r>
    </w:p>
    <w:p w:rsidR="004D014E" w:rsidRPr="0015059A" w:rsidRDefault="004D014E" w:rsidP="004D014E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-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истории</w:t>
      </w:r>
    </w:p>
    <w:p w:rsidR="004D014E" w:rsidRPr="0015059A" w:rsidRDefault="004D014E" w:rsidP="004D014E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номике и управлению на предприятии</w:t>
      </w:r>
    </w:p>
    <w:p w:rsidR="004D014E" w:rsidRPr="0015059A" w:rsidRDefault="004D014E" w:rsidP="004D014E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-24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4D014E" w:rsidRPr="0015059A" w:rsidRDefault="004D014E" w:rsidP="004D014E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-24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инженерно-компьютерной графике</w:t>
      </w:r>
    </w:p>
    <w:p w:rsidR="004D014E" w:rsidRDefault="004D014E" w:rsidP="004D014E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жилищному праву</w:t>
      </w:r>
    </w:p>
    <w:p w:rsidR="004D014E" w:rsidRDefault="004D014E" w:rsidP="004D014E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014E" w:rsidRDefault="004D014E" w:rsidP="004D014E">
      <w:pPr>
        <w:spacing w:after="0" w:line="25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разделе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4D014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997" w:rsidRDefault="00566997" w:rsidP="004402DE">
      <w:pPr>
        <w:spacing w:after="0" w:line="240" w:lineRule="auto"/>
      </w:pPr>
      <w:r>
        <w:separator/>
      </w:r>
    </w:p>
  </w:endnote>
  <w:endnote w:type="continuationSeparator" w:id="0">
    <w:p w:rsidR="00566997" w:rsidRDefault="00566997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997" w:rsidRDefault="00566997" w:rsidP="004402DE">
      <w:pPr>
        <w:spacing w:after="0" w:line="240" w:lineRule="auto"/>
      </w:pPr>
      <w:r>
        <w:separator/>
      </w:r>
    </w:p>
  </w:footnote>
  <w:footnote w:type="continuationSeparator" w:id="0">
    <w:p w:rsidR="00566997" w:rsidRDefault="00566997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A012F"/>
    <w:rsid w:val="000A065A"/>
    <w:rsid w:val="000A0A3C"/>
    <w:rsid w:val="000A2D46"/>
    <w:rsid w:val="000A30BB"/>
    <w:rsid w:val="000A3B2D"/>
    <w:rsid w:val="000A439F"/>
    <w:rsid w:val="000B22CF"/>
    <w:rsid w:val="000B3493"/>
    <w:rsid w:val="000B38BD"/>
    <w:rsid w:val="000B399E"/>
    <w:rsid w:val="000B699B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29A"/>
    <w:rsid w:val="000F3325"/>
    <w:rsid w:val="000F495A"/>
    <w:rsid w:val="000F4F1F"/>
    <w:rsid w:val="00111165"/>
    <w:rsid w:val="0011133B"/>
    <w:rsid w:val="0011189A"/>
    <w:rsid w:val="00113886"/>
    <w:rsid w:val="001156D3"/>
    <w:rsid w:val="0011718A"/>
    <w:rsid w:val="001213E4"/>
    <w:rsid w:val="00123D52"/>
    <w:rsid w:val="00126709"/>
    <w:rsid w:val="00126DF6"/>
    <w:rsid w:val="00131283"/>
    <w:rsid w:val="001316C8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516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6315"/>
    <w:rsid w:val="002A78D8"/>
    <w:rsid w:val="002B06D3"/>
    <w:rsid w:val="002B1079"/>
    <w:rsid w:val="002B2328"/>
    <w:rsid w:val="002B406F"/>
    <w:rsid w:val="002B531C"/>
    <w:rsid w:val="002C1E7F"/>
    <w:rsid w:val="002C256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606B"/>
    <w:rsid w:val="003005BA"/>
    <w:rsid w:val="00300D79"/>
    <w:rsid w:val="00302821"/>
    <w:rsid w:val="00305BBF"/>
    <w:rsid w:val="00307A02"/>
    <w:rsid w:val="003127AA"/>
    <w:rsid w:val="00312F07"/>
    <w:rsid w:val="00313900"/>
    <w:rsid w:val="003163F6"/>
    <w:rsid w:val="00321DEF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36B5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097C"/>
    <w:rsid w:val="003F1C1F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448F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014E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399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6F45"/>
    <w:rsid w:val="005274FB"/>
    <w:rsid w:val="00530ED8"/>
    <w:rsid w:val="00531C88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6997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A7292"/>
    <w:rsid w:val="005B3830"/>
    <w:rsid w:val="005B4A66"/>
    <w:rsid w:val="005B4D48"/>
    <w:rsid w:val="005B533C"/>
    <w:rsid w:val="005B6E84"/>
    <w:rsid w:val="005B7AF9"/>
    <w:rsid w:val="005C1698"/>
    <w:rsid w:val="005C4B7E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12580"/>
    <w:rsid w:val="006126DC"/>
    <w:rsid w:val="00615E18"/>
    <w:rsid w:val="006169EF"/>
    <w:rsid w:val="00621327"/>
    <w:rsid w:val="00621624"/>
    <w:rsid w:val="0062429C"/>
    <w:rsid w:val="00627014"/>
    <w:rsid w:val="00627418"/>
    <w:rsid w:val="00627DEA"/>
    <w:rsid w:val="00630273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4D6E"/>
    <w:rsid w:val="00665C3E"/>
    <w:rsid w:val="006662DA"/>
    <w:rsid w:val="006668F6"/>
    <w:rsid w:val="006677F3"/>
    <w:rsid w:val="00671FF1"/>
    <w:rsid w:val="00672F6B"/>
    <w:rsid w:val="00674597"/>
    <w:rsid w:val="00674F09"/>
    <w:rsid w:val="00680D88"/>
    <w:rsid w:val="006829C0"/>
    <w:rsid w:val="00682B76"/>
    <w:rsid w:val="00683585"/>
    <w:rsid w:val="006847FE"/>
    <w:rsid w:val="006870BA"/>
    <w:rsid w:val="00690982"/>
    <w:rsid w:val="00695B66"/>
    <w:rsid w:val="006960BD"/>
    <w:rsid w:val="006A1310"/>
    <w:rsid w:val="006A1A00"/>
    <w:rsid w:val="006A35DC"/>
    <w:rsid w:val="006A5BAC"/>
    <w:rsid w:val="006A6727"/>
    <w:rsid w:val="006A67D3"/>
    <w:rsid w:val="006A7EEC"/>
    <w:rsid w:val="006B0A58"/>
    <w:rsid w:val="006B27CA"/>
    <w:rsid w:val="006B33C1"/>
    <w:rsid w:val="006B7103"/>
    <w:rsid w:val="006B778F"/>
    <w:rsid w:val="006C090F"/>
    <w:rsid w:val="006C0B83"/>
    <w:rsid w:val="006D2642"/>
    <w:rsid w:val="006D290C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207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38C5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5F40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09A5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691D"/>
    <w:rsid w:val="008F07CA"/>
    <w:rsid w:val="008F16E9"/>
    <w:rsid w:val="008F3A1B"/>
    <w:rsid w:val="008F4EE4"/>
    <w:rsid w:val="008F5200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73E8D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4E1F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0743F"/>
    <w:rsid w:val="00A17E90"/>
    <w:rsid w:val="00A17F55"/>
    <w:rsid w:val="00A22D51"/>
    <w:rsid w:val="00A2538B"/>
    <w:rsid w:val="00A30522"/>
    <w:rsid w:val="00A30F68"/>
    <w:rsid w:val="00A3266F"/>
    <w:rsid w:val="00A347DE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3CB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C63A5"/>
    <w:rsid w:val="00AD187A"/>
    <w:rsid w:val="00AD1B8F"/>
    <w:rsid w:val="00AD3D12"/>
    <w:rsid w:val="00AD4437"/>
    <w:rsid w:val="00AD4526"/>
    <w:rsid w:val="00AD5B95"/>
    <w:rsid w:val="00AD79A5"/>
    <w:rsid w:val="00AE0236"/>
    <w:rsid w:val="00AE056C"/>
    <w:rsid w:val="00AE067A"/>
    <w:rsid w:val="00AE7190"/>
    <w:rsid w:val="00AF07DD"/>
    <w:rsid w:val="00AF436F"/>
    <w:rsid w:val="00AF5588"/>
    <w:rsid w:val="00B03AEE"/>
    <w:rsid w:val="00B1097F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71A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3FB7"/>
    <w:rsid w:val="00B769FC"/>
    <w:rsid w:val="00B77335"/>
    <w:rsid w:val="00B82F9E"/>
    <w:rsid w:val="00B8500E"/>
    <w:rsid w:val="00B85385"/>
    <w:rsid w:val="00B861B6"/>
    <w:rsid w:val="00B86B26"/>
    <w:rsid w:val="00B87B43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221E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54CC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A7C8D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0E52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21E1"/>
    <w:rsid w:val="00D158C6"/>
    <w:rsid w:val="00D15C53"/>
    <w:rsid w:val="00D15E4A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504E2"/>
    <w:rsid w:val="00D50A14"/>
    <w:rsid w:val="00D51EC3"/>
    <w:rsid w:val="00D521E1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14E78"/>
    <w:rsid w:val="00E15372"/>
    <w:rsid w:val="00E17A68"/>
    <w:rsid w:val="00E23548"/>
    <w:rsid w:val="00E2382F"/>
    <w:rsid w:val="00E278B0"/>
    <w:rsid w:val="00E3011A"/>
    <w:rsid w:val="00E322D9"/>
    <w:rsid w:val="00E32A6A"/>
    <w:rsid w:val="00E348C1"/>
    <w:rsid w:val="00E35CD5"/>
    <w:rsid w:val="00E37CDC"/>
    <w:rsid w:val="00E43A23"/>
    <w:rsid w:val="00E450F0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9A1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BD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4CC9"/>
    <w:rsid w:val="00F664F7"/>
    <w:rsid w:val="00F67AEA"/>
    <w:rsid w:val="00F7090C"/>
    <w:rsid w:val="00F72D0C"/>
    <w:rsid w:val="00F77A51"/>
    <w:rsid w:val="00F80BB4"/>
    <w:rsid w:val="00F8175B"/>
    <w:rsid w:val="00F81B6B"/>
    <w:rsid w:val="00F81C61"/>
    <w:rsid w:val="00F820B7"/>
    <w:rsid w:val="00F821CE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0E2D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5FFD-8E21-4E68-986B-CBA4B1C2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8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01</cp:revision>
  <cp:lastPrinted>2016-12-27T17:35:00Z</cp:lastPrinted>
  <dcterms:created xsi:type="dcterms:W3CDTF">2014-12-16T13:41:00Z</dcterms:created>
  <dcterms:modified xsi:type="dcterms:W3CDTF">2020-11-14T13:59:00Z</dcterms:modified>
</cp:coreProperties>
</file>